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90ED" w14:textId="6A740B53" w:rsidR="00943ED2" w:rsidRPr="00943ED2" w:rsidRDefault="00943ED2" w:rsidP="001D29F6">
      <w:pPr>
        <w:jc w:val="center"/>
        <w:rPr>
          <w:rFonts w:ascii="Times New Roman" w:hAnsi="Times New Roman" w:cs="Times New Roman"/>
          <w:sz w:val="6"/>
          <w:szCs w:val="6"/>
        </w:rPr>
      </w:pPr>
      <w:r w:rsidRPr="00943ED2">
        <w:rPr>
          <w:rFonts w:ascii="Times New Roman" w:hAnsi="Times New Roman" w:cs="Times New Roman"/>
          <w:sz w:val="6"/>
          <w:szCs w:val="6"/>
        </w:rPr>
        <w:t>PUNYA NADYA FITRI ANDINI</w:t>
      </w:r>
    </w:p>
    <w:p w14:paraId="298E3CFC" w14:textId="35F48441" w:rsidR="00DE4FD4" w:rsidRDefault="001D29F6" w:rsidP="001D29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D29F6">
        <w:rPr>
          <w:rFonts w:ascii="Times New Roman" w:hAnsi="Times New Roman" w:cs="Times New Roman"/>
          <w:b/>
          <w:bCs/>
          <w:sz w:val="40"/>
          <w:szCs w:val="40"/>
        </w:rPr>
        <w:t>CATATAN TIK SEMESTER 1</w:t>
      </w:r>
    </w:p>
    <w:p w14:paraId="745E0558" w14:textId="1EFCD2A2" w:rsidR="00943ED2" w:rsidRPr="00943ED2" w:rsidRDefault="00E3795E" w:rsidP="001D2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y : </w:t>
      </w:r>
      <w:r w:rsidR="00943ED2">
        <w:rPr>
          <w:rFonts w:ascii="Times New Roman" w:hAnsi="Times New Roman" w:cs="Times New Roman"/>
          <w:b/>
          <w:bCs/>
          <w:sz w:val="24"/>
          <w:szCs w:val="24"/>
        </w:rPr>
        <w:t xml:space="preserve">Pak </w:t>
      </w:r>
      <w:proofErr w:type="spellStart"/>
      <w:r w:rsidR="00943ED2">
        <w:rPr>
          <w:rFonts w:ascii="Times New Roman" w:hAnsi="Times New Roman" w:cs="Times New Roman"/>
          <w:b/>
          <w:bCs/>
          <w:sz w:val="24"/>
          <w:szCs w:val="24"/>
        </w:rPr>
        <w:t>Ferdiansyah</w:t>
      </w:r>
      <w:proofErr w:type="spellEnd"/>
    </w:p>
    <w:p w14:paraId="319F51A5" w14:textId="77777777" w:rsidR="001D29F6" w:rsidRDefault="001D29F6" w:rsidP="001D29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6A8E28" w14:textId="12859765" w:rsidR="001D29F6" w:rsidRPr="00291FAB" w:rsidRDefault="00291FAB" w:rsidP="00291F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91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B2E7F" w:rsidRPr="00291FAB">
        <w:rPr>
          <w:rFonts w:ascii="Times New Roman" w:hAnsi="Times New Roman" w:cs="Times New Roman"/>
          <w:b/>
          <w:bCs/>
          <w:sz w:val="36"/>
          <w:szCs w:val="36"/>
        </w:rPr>
        <w:t xml:space="preserve">Jenis dan </w:t>
      </w:r>
      <w:proofErr w:type="spellStart"/>
      <w:r w:rsidR="005B2E7F" w:rsidRPr="00291FAB">
        <w:rPr>
          <w:rFonts w:ascii="Times New Roman" w:hAnsi="Times New Roman" w:cs="Times New Roman"/>
          <w:b/>
          <w:bCs/>
          <w:sz w:val="36"/>
          <w:szCs w:val="36"/>
        </w:rPr>
        <w:t>ukuran</w:t>
      </w:r>
      <w:proofErr w:type="spellEnd"/>
      <w:r w:rsidR="005B2E7F" w:rsidRPr="00291FAB">
        <w:rPr>
          <w:rFonts w:ascii="Times New Roman" w:hAnsi="Times New Roman" w:cs="Times New Roman"/>
          <w:b/>
          <w:bCs/>
          <w:sz w:val="36"/>
          <w:szCs w:val="36"/>
        </w:rPr>
        <w:t xml:space="preserve"> font</w:t>
      </w:r>
    </w:p>
    <w:p w14:paraId="072E41A8" w14:textId="755C83F4" w:rsidR="005B2E7F" w:rsidRDefault="005B2E7F" w:rsidP="00291F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E7F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bab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 xml:space="preserve"> : font 14, times new roman, bold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kapital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semua</w:t>
      </w:r>
      <w:proofErr w:type="spellEnd"/>
    </w:p>
    <w:p w14:paraId="032286AC" w14:textId="316C215D" w:rsidR="005B2E7F" w:rsidRDefault="005B2E7F" w:rsidP="00291F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 </w:t>
      </w:r>
      <w:proofErr w:type="spellStart"/>
      <w:r>
        <w:rPr>
          <w:rFonts w:ascii="Times New Roman" w:hAnsi="Times New Roman" w:cs="Times New Roman"/>
          <w:sz w:val="28"/>
          <w:szCs w:val="28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font 12, times new roman, bold, </w:t>
      </w:r>
      <w:proofErr w:type="spellStart"/>
      <w:r>
        <w:rPr>
          <w:rFonts w:ascii="Times New Roman" w:hAnsi="Times New Roman" w:cs="Times New Roman"/>
          <w:sz w:val="28"/>
          <w:szCs w:val="28"/>
        </w:rPr>
        <w:t>kapi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ta)</w:t>
      </w:r>
    </w:p>
    <w:p w14:paraId="2F74543D" w14:textId="073688E5" w:rsidR="005B2E7F" w:rsidRDefault="005B2E7F" w:rsidP="00291F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i/Text : font 12, times new roman</w:t>
      </w:r>
    </w:p>
    <w:p w14:paraId="0D8036AA" w14:textId="36F481C6" w:rsidR="005B2E7F" w:rsidRDefault="005B2E7F" w:rsidP="00291F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font 10, times new roman, bold</w:t>
      </w:r>
    </w:p>
    <w:p w14:paraId="2D77C072" w14:textId="7F338EBB" w:rsidR="005B2E7F" w:rsidRDefault="005B2E7F" w:rsidP="00291F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font 10, times new roman, bold</w:t>
      </w:r>
    </w:p>
    <w:p w14:paraId="2E45D050" w14:textId="5D2F8C61" w:rsidR="005B2E7F" w:rsidRPr="00291FAB" w:rsidRDefault="005B2E7F" w:rsidP="00291F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91FAB">
        <w:rPr>
          <w:rFonts w:ascii="Times New Roman" w:hAnsi="Times New Roman" w:cs="Times New Roman"/>
          <w:b/>
          <w:bCs/>
          <w:sz w:val="36"/>
          <w:szCs w:val="36"/>
        </w:rPr>
        <w:t>Penulisan</w:t>
      </w:r>
      <w:proofErr w:type="spellEnd"/>
      <w:r w:rsidRPr="00291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91FAB">
        <w:rPr>
          <w:rFonts w:ascii="Times New Roman" w:hAnsi="Times New Roman" w:cs="Times New Roman"/>
          <w:b/>
          <w:bCs/>
          <w:sz w:val="36"/>
          <w:szCs w:val="36"/>
        </w:rPr>
        <w:t>judul</w:t>
      </w:r>
      <w:proofErr w:type="spellEnd"/>
      <w:r w:rsidRPr="00291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91FAB">
        <w:rPr>
          <w:rFonts w:ascii="Times New Roman" w:hAnsi="Times New Roman" w:cs="Times New Roman"/>
          <w:b/>
          <w:bCs/>
          <w:sz w:val="36"/>
          <w:szCs w:val="36"/>
        </w:rPr>
        <w:t>gambar</w:t>
      </w:r>
      <w:proofErr w:type="spellEnd"/>
    </w:p>
    <w:p w14:paraId="4087AFDB" w14:textId="532BF39B" w:rsidR="005B2E7F" w:rsidRDefault="005B2E7F" w:rsidP="00291FA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511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letakkan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centered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ketetuan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511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="009E7511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E735975" w14:textId="5049149C" w:rsidR="009E7511" w:rsidRDefault="009E7511" w:rsidP="00291FA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lish : </w:t>
      </w:r>
      <w:r w:rsidRPr="009E7511">
        <w:rPr>
          <w:rFonts w:ascii="Times New Roman" w:hAnsi="Times New Roman" w:cs="Times New Roman"/>
          <w:b/>
          <w:bCs/>
          <w:sz w:val="28"/>
          <w:szCs w:val="28"/>
        </w:rPr>
        <w:t>figure 1.1 the name of figure (ref:….)</w:t>
      </w:r>
    </w:p>
    <w:p w14:paraId="54B5D4E9" w14:textId="4C606A77" w:rsidR="009E7511" w:rsidRDefault="009E7511" w:rsidP="00291FA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511">
        <w:rPr>
          <w:rFonts w:ascii="Times New Roman" w:hAnsi="Times New Roman" w:cs="Times New Roman"/>
          <w:sz w:val="28"/>
          <w:szCs w:val="28"/>
        </w:rPr>
        <w:t>B.indonesia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 …)</w:t>
      </w:r>
    </w:p>
    <w:p w14:paraId="3D24A83B" w14:textId="08CFA4EB" w:rsidR="009E7511" w:rsidRDefault="009E7511" w:rsidP="00291FAB">
      <w:pPr>
        <w:pStyle w:val="ListParagraph"/>
        <w:spacing w:line="360" w:lineRule="auto"/>
        <w:ind w:left="14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[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m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].1[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.?]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 …) [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psion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na]</w:t>
      </w:r>
    </w:p>
    <w:p w14:paraId="5436135F" w14:textId="592C8244" w:rsidR="009E7511" w:rsidRDefault="009E7511" w:rsidP="00291F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FAB">
        <w:rPr>
          <w:rFonts w:ascii="Times New Roman" w:hAnsi="Times New Roman" w:cs="Times New Roman"/>
          <w:b/>
          <w:bCs/>
          <w:sz w:val="28"/>
          <w:szCs w:val="28"/>
        </w:rPr>
        <w:t>PENULISAN TABEL</w:t>
      </w:r>
    </w:p>
    <w:p w14:paraId="58F07F89" w14:textId="05203553" w:rsidR="009E7511" w:rsidRDefault="009E7511" w:rsidP="00291FA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511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511">
        <w:rPr>
          <w:rFonts w:ascii="Times New Roman" w:hAnsi="Times New Roman" w:cs="Times New Roman"/>
          <w:sz w:val="28"/>
          <w:szCs w:val="28"/>
        </w:rPr>
        <w:t>tebal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9E7511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511">
        <w:rPr>
          <w:rFonts w:ascii="Times New Roman" w:hAnsi="Times New Roman" w:cs="Times New Roman"/>
          <w:sz w:val="28"/>
          <w:szCs w:val="28"/>
        </w:rPr>
        <w:t>tabe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; di </w:t>
      </w:r>
      <w:proofErr w:type="spellStart"/>
      <w:r w:rsidRPr="009E7511">
        <w:rPr>
          <w:rFonts w:ascii="Times New Roman" w:hAnsi="Times New Roman" w:cs="Times New Roman"/>
          <w:sz w:val="28"/>
          <w:szCs w:val="28"/>
        </w:rPr>
        <w:t>letakkan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E7511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511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5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E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511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="00D7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4B">
        <w:rPr>
          <w:rFonts w:ascii="Times New Roman" w:hAnsi="Times New Roman" w:cs="Times New Roman"/>
          <w:sz w:val="28"/>
          <w:szCs w:val="28"/>
        </w:rPr>
        <w:t>contered</w:t>
      </w:r>
      <w:proofErr w:type="spellEnd"/>
      <w:r w:rsidR="00D7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4B">
        <w:rPr>
          <w:rFonts w:ascii="Times New Roman" w:hAnsi="Times New Roman" w:cs="Times New Roman"/>
          <w:sz w:val="28"/>
          <w:szCs w:val="28"/>
        </w:rPr>
        <w:t>dngan</w:t>
      </w:r>
      <w:proofErr w:type="spellEnd"/>
      <w:r w:rsidR="00D7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4B">
        <w:rPr>
          <w:rFonts w:ascii="Times New Roman" w:hAnsi="Times New Roman" w:cs="Times New Roman"/>
          <w:sz w:val="28"/>
          <w:szCs w:val="28"/>
        </w:rPr>
        <w:t>keteuan</w:t>
      </w:r>
      <w:proofErr w:type="spellEnd"/>
      <w:r w:rsidR="00D7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4B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="00D7674B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E201EC3" w14:textId="30A759A0" w:rsidR="009E7511" w:rsidRPr="00D7674B" w:rsidRDefault="00D7674B" w:rsidP="00291FA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lish : </w:t>
      </w:r>
      <w:proofErr w:type="spellStart"/>
      <w:r w:rsidRPr="00D7674B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7674B">
        <w:rPr>
          <w:rFonts w:ascii="Times New Roman" w:hAnsi="Times New Roman" w:cs="Times New Roman"/>
          <w:b/>
          <w:bCs/>
          <w:sz w:val="28"/>
          <w:szCs w:val="28"/>
        </w:rPr>
        <w:t xml:space="preserve"> 1.1 the name of </w:t>
      </w:r>
      <w:proofErr w:type="spellStart"/>
      <w:r w:rsidRPr="00D7674B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7674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ref : …)</w:t>
      </w:r>
    </w:p>
    <w:p w14:paraId="5C261CD5" w14:textId="3818137E" w:rsidR="00D7674B" w:rsidRPr="00140313" w:rsidRDefault="00D7674B" w:rsidP="00291FA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indon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D7674B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7674B">
        <w:rPr>
          <w:rFonts w:ascii="Times New Roman" w:hAnsi="Times New Roman" w:cs="Times New Roman"/>
          <w:b/>
          <w:bCs/>
          <w:sz w:val="28"/>
          <w:szCs w:val="28"/>
        </w:rPr>
        <w:t xml:space="preserve"> 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 ...)</w:t>
      </w:r>
    </w:p>
    <w:p w14:paraId="5B93308E" w14:textId="441287CF" w:rsidR="00D7674B" w:rsidRDefault="00D7674B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E29F1" w14:textId="77777777" w:rsidR="00140313" w:rsidRDefault="00140313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2A373" w14:textId="77777777" w:rsidR="00140313" w:rsidRDefault="00140313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8031B" w14:textId="77777777" w:rsidR="00140313" w:rsidRDefault="00140313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4297"/>
      </w:tblGrid>
      <w:tr w:rsidR="00D7674B" w14:paraId="56DF7204" w14:textId="77777777" w:rsidTr="00D7674B">
        <w:tc>
          <w:tcPr>
            <w:tcW w:w="4675" w:type="dxa"/>
          </w:tcPr>
          <w:p w14:paraId="4EB4C965" w14:textId="11A190F4" w:rsidR="00D7674B" w:rsidRPr="00140313" w:rsidRDefault="00D7674B" w:rsidP="00AB7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14031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.</w:t>
            </w:r>
            <w:r w:rsidR="00AB1D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Pr="0014031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donesia</w:t>
            </w:r>
            <w:proofErr w:type="spellEnd"/>
          </w:p>
        </w:tc>
        <w:tc>
          <w:tcPr>
            <w:tcW w:w="4675" w:type="dxa"/>
          </w:tcPr>
          <w:p w14:paraId="089F0069" w14:textId="494DC8C3" w:rsidR="00D7674B" w:rsidRPr="00140313" w:rsidRDefault="00D7674B" w:rsidP="00AB7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4031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nglish</w:t>
            </w:r>
          </w:p>
        </w:tc>
      </w:tr>
      <w:tr w:rsidR="00140313" w14:paraId="7555A831" w14:textId="77777777" w:rsidTr="00D7674B">
        <w:tc>
          <w:tcPr>
            <w:tcW w:w="4675" w:type="dxa"/>
          </w:tcPr>
          <w:p w14:paraId="5525F44B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4337BB7" w14:textId="1FFFAC84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face</w:t>
            </w:r>
          </w:p>
          <w:p w14:paraId="408C4207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Contents</w:t>
            </w:r>
          </w:p>
          <w:p w14:paraId="6FD13360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Figure</w:t>
            </w:r>
          </w:p>
          <w:p w14:paraId="2C19D037" w14:textId="47ACCFC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Tables</w:t>
            </w:r>
          </w:p>
        </w:tc>
      </w:tr>
      <w:tr w:rsidR="00140313" w14:paraId="468C03A9" w14:textId="77777777" w:rsidTr="00D7674B">
        <w:tc>
          <w:tcPr>
            <w:tcW w:w="4675" w:type="dxa"/>
          </w:tcPr>
          <w:p w14:paraId="72225450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59996801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introduction</w:t>
            </w:r>
          </w:p>
          <w:p w14:paraId="6D37E5F2" w14:textId="77777777" w:rsidR="00140313" w:rsidRPr="00140313" w:rsidRDefault="00140313" w:rsidP="00AB771E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313">
              <w:rPr>
                <w:rFonts w:ascii="Times New Roman" w:hAnsi="Times New Roman" w:cs="Times New Roman"/>
                <w:sz w:val="28"/>
                <w:szCs w:val="28"/>
              </w:rPr>
              <w:t>baground</w:t>
            </w:r>
            <w:proofErr w:type="spellEnd"/>
          </w:p>
          <w:p w14:paraId="147D7139" w14:textId="77777777" w:rsidR="00140313" w:rsidRPr="00140313" w:rsidRDefault="00140313" w:rsidP="00AB771E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sz w:val="28"/>
                <w:szCs w:val="28"/>
              </w:rPr>
              <w:t>writing objective</w:t>
            </w:r>
          </w:p>
          <w:p w14:paraId="2B6D585F" w14:textId="77777777" w:rsidR="00140313" w:rsidRPr="00140313" w:rsidRDefault="00140313" w:rsidP="00AB771E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sz w:val="28"/>
                <w:szCs w:val="28"/>
              </w:rPr>
              <w:t>problem domain</w:t>
            </w:r>
          </w:p>
          <w:p w14:paraId="1CE404FD" w14:textId="77777777" w:rsidR="00140313" w:rsidRPr="00140313" w:rsidRDefault="00140313" w:rsidP="00AB771E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sz w:val="28"/>
                <w:szCs w:val="28"/>
              </w:rPr>
              <w:t>writing methodology</w:t>
            </w:r>
          </w:p>
          <w:p w14:paraId="2A096C49" w14:textId="6295AB52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Pr="00140313">
              <w:rPr>
                <w:rFonts w:ascii="Times New Roman" w:hAnsi="Times New Roman" w:cs="Times New Roman"/>
                <w:sz w:val="28"/>
                <w:szCs w:val="28"/>
              </w:rPr>
              <w:t>writing framework</w:t>
            </w:r>
          </w:p>
        </w:tc>
      </w:tr>
      <w:tr w:rsidR="00140313" w14:paraId="32F9F419" w14:textId="77777777" w:rsidTr="00D7674B">
        <w:tc>
          <w:tcPr>
            <w:tcW w:w="4675" w:type="dxa"/>
          </w:tcPr>
          <w:p w14:paraId="04754DC1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334930C" w14:textId="3DB00BEF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2 problem analysis</w:t>
            </w:r>
          </w:p>
        </w:tc>
      </w:tr>
      <w:tr w:rsidR="00140313" w14:paraId="238B61AC" w14:textId="77777777" w:rsidTr="00D7674B">
        <w:tc>
          <w:tcPr>
            <w:tcW w:w="4675" w:type="dxa"/>
          </w:tcPr>
          <w:p w14:paraId="3A163A86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13E8470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3 conclusion</w:t>
            </w:r>
          </w:p>
          <w:p w14:paraId="766B8DFB" w14:textId="3BE50DB1" w:rsid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Kesimpulan</w:t>
            </w:r>
          </w:p>
          <w:p w14:paraId="01CFFF8C" w14:textId="63AA9A39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Saran</w:t>
            </w:r>
          </w:p>
        </w:tc>
      </w:tr>
      <w:tr w:rsidR="00140313" w14:paraId="43C1C6C8" w14:textId="77777777" w:rsidTr="00D7674B">
        <w:tc>
          <w:tcPr>
            <w:tcW w:w="4675" w:type="dxa"/>
          </w:tcPr>
          <w:p w14:paraId="352EC5B9" w14:textId="77777777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5E642A90" w14:textId="3FDB798B" w:rsidR="00140313" w:rsidRPr="00140313" w:rsidRDefault="00140313" w:rsidP="00AB77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bliobraphy</w:t>
            </w:r>
            <w:proofErr w:type="spellEnd"/>
          </w:p>
        </w:tc>
      </w:tr>
    </w:tbl>
    <w:p w14:paraId="0040023E" w14:textId="738BF717" w:rsidR="00D7674B" w:rsidRDefault="00D7674B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DFA35" w14:textId="77777777" w:rsidR="00140313" w:rsidRDefault="00140313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3D29F" w14:textId="77777777" w:rsidR="00E3795E" w:rsidRDefault="00E3795E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8603F" w14:textId="77777777" w:rsidR="00E3795E" w:rsidRDefault="00E3795E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AFD97" w14:textId="77777777" w:rsidR="00E3795E" w:rsidRDefault="00E3795E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E90B3" w14:textId="500C8ADC" w:rsidR="00E3795E" w:rsidRDefault="00E3795E" w:rsidP="00291F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7F5A" w14:textId="18192768" w:rsidR="00E3795E" w:rsidRPr="00C77E35" w:rsidRDefault="00E3795E" w:rsidP="00C77E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7E35">
        <w:rPr>
          <w:rFonts w:ascii="Times New Roman" w:hAnsi="Times New Roman" w:cs="Times New Roman"/>
          <w:b/>
          <w:bCs/>
          <w:sz w:val="28"/>
          <w:szCs w:val="28"/>
        </w:rPr>
        <w:lastRenderedPageBreak/>
        <w:t>Ketetuan</w:t>
      </w:r>
      <w:proofErr w:type="spellEnd"/>
      <w:r w:rsidRPr="00C77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E35" w:rsidRPr="00C77E35">
        <w:rPr>
          <w:rFonts w:ascii="Times New Roman" w:hAnsi="Times New Roman" w:cs="Times New Roman"/>
          <w:b/>
          <w:bCs/>
          <w:sz w:val="28"/>
          <w:szCs w:val="28"/>
        </w:rPr>
        <w:t>lain:</w:t>
      </w:r>
    </w:p>
    <w:p w14:paraId="4467E8C5" w14:textId="1667E322" w:rsidR="00E3795E" w:rsidRPr="00C77E35" w:rsidRDefault="00E3795E" w:rsidP="00C77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E35">
        <w:rPr>
          <w:rFonts w:ascii="Times New Roman" w:hAnsi="Times New Roman" w:cs="Times New Roman"/>
          <w:sz w:val="24"/>
          <w:szCs w:val="24"/>
        </w:rPr>
        <w:t xml:space="preserve">Hal2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blum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r w:rsidR="00C77E35">
        <w:rPr>
          <w:rFonts w:ascii="Times New Roman" w:hAnsi="Times New Roman" w:cs="Times New Roman"/>
          <w:sz w:val="24"/>
          <w:szCs w:val="24"/>
        </w:rPr>
        <w:t>p</w:t>
      </w:r>
      <w:r w:rsidRPr="00C77E3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kemudian</w:t>
      </w:r>
      <w:proofErr w:type="spellEnd"/>
    </w:p>
    <w:p w14:paraId="2FB99A2C" w14:textId="26F8C638" w:rsidR="00E3795E" w:rsidRPr="00C77E35" w:rsidRDefault="00E3795E" w:rsidP="00C77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E35">
        <w:rPr>
          <w:rFonts w:ascii="Times New Roman" w:hAnsi="Times New Roman" w:cs="Times New Roman"/>
          <w:sz w:val="24"/>
          <w:szCs w:val="24"/>
        </w:rPr>
        <w:t>Isas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presetasii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ppt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isas 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wajibka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14:paraId="1652DAD1" w14:textId="66809C83" w:rsidR="00E3795E" w:rsidRDefault="00C77E35" w:rsidP="00C77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E35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isas/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7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E35"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3BA5B3EC" w14:textId="77777777" w:rsidR="00367F5C" w:rsidRDefault="00367F5C" w:rsidP="00367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60E85" w14:textId="77777777" w:rsidR="00367F5C" w:rsidRDefault="00367F5C" w:rsidP="00367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EB889" w14:textId="5B5721C7" w:rsidR="00367F5C" w:rsidRDefault="00367F5C" w:rsidP="00367F5C">
      <w:pPr>
        <w:pStyle w:val="Title"/>
      </w:pPr>
      <w:r>
        <w:t xml:space="preserve">Bab II, </w:t>
      </w:r>
      <w:proofErr w:type="spellStart"/>
      <w:r>
        <w:t>pembahasan</w:t>
      </w:r>
      <w:proofErr w:type="spellEnd"/>
    </w:p>
    <w:p w14:paraId="784DB59E" w14:textId="205BB0F8" w:rsidR="00367F5C" w:rsidRPr="00367F5C" w:rsidRDefault="00367F5C" w:rsidP="00367F5C">
      <w:pPr>
        <w:pStyle w:val="Heading1"/>
      </w:pPr>
      <w:r w:rsidRPr="00367F5C">
        <w:t xml:space="preserve">2.1 </w:t>
      </w:r>
      <w:proofErr w:type="spellStart"/>
      <w:r w:rsidRPr="00367F5C">
        <w:t>pengertian</w:t>
      </w:r>
      <w:proofErr w:type="spellEnd"/>
    </w:p>
    <w:p w14:paraId="23F6AD20" w14:textId="0AE476B0" w:rsidR="00367F5C" w:rsidRPr="00367F5C" w:rsidRDefault="00367F5C" w:rsidP="00367F5C">
      <w:pPr>
        <w:pStyle w:val="Heading1"/>
      </w:pPr>
      <w:r w:rsidRPr="00367F5C">
        <w:t xml:space="preserve">2.2 </w:t>
      </w:r>
      <w:proofErr w:type="spellStart"/>
      <w:r w:rsidRPr="00367F5C">
        <w:t>sejarah</w:t>
      </w:r>
      <w:proofErr w:type="spellEnd"/>
    </w:p>
    <w:p w14:paraId="0A14C4DC" w14:textId="45DD7751" w:rsidR="00367F5C" w:rsidRDefault="00367F5C" w:rsidP="00367F5C">
      <w:pPr>
        <w:pStyle w:val="Heading1"/>
      </w:pPr>
      <w:r>
        <w:t xml:space="preserve">2.3 </w:t>
      </w:r>
      <w:proofErr w:type="spellStart"/>
      <w:r>
        <w:t>Pembuatan</w:t>
      </w:r>
      <w:proofErr w:type="spellEnd"/>
    </w:p>
    <w:p w14:paraId="4E5F2FE6" w14:textId="7A616821" w:rsidR="00367F5C" w:rsidRDefault="00367F5C" w:rsidP="00367F5C">
      <w:pPr>
        <w:pStyle w:val="Heading1"/>
      </w:pPr>
      <w:r>
        <w:t xml:space="preserve">2.4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ubi</w:t>
      </w:r>
      <w:proofErr w:type="spellEnd"/>
    </w:p>
    <w:p w14:paraId="6922E73C" w14:textId="018596C5" w:rsidR="00367F5C" w:rsidRPr="00367F5C" w:rsidRDefault="00367F5C" w:rsidP="00367F5C">
      <w:pPr>
        <w:pStyle w:val="Heading1"/>
      </w:pPr>
      <w:r>
        <w:t xml:space="preserve">2.5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nya</w:t>
      </w:r>
      <w:proofErr w:type="spellEnd"/>
    </w:p>
    <w:sectPr w:rsidR="00367F5C" w:rsidRPr="00367F5C" w:rsidSect="00AB1D63">
      <w:footerReference w:type="default" r:id="rId8"/>
      <w:pgSz w:w="11906" w:h="16838" w:code="9"/>
      <w:pgMar w:top="2160" w:right="1872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512D" w14:textId="77777777" w:rsidR="0008536A" w:rsidRDefault="0008536A" w:rsidP="00AB771E">
      <w:pPr>
        <w:spacing w:after="0" w:line="240" w:lineRule="auto"/>
      </w:pPr>
      <w:r>
        <w:separator/>
      </w:r>
    </w:p>
  </w:endnote>
  <w:endnote w:type="continuationSeparator" w:id="0">
    <w:p w14:paraId="1E5A2D33" w14:textId="77777777" w:rsidR="0008536A" w:rsidRDefault="0008536A" w:rsidP="00AB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88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572C6" w14:textId="58F6134B" w:rsidR="00AB771E" w:rsidRDefault="00AB7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5AC361" w14:textId="77777777" w:rsidR="00AB771E" w:rsidRDefault="00AB7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6980" w14:textId="77777777" w:rsidR="0008536A" w:rsidRDefault="0008536A" w:rsidP="00AB771E">
      <w:pPr>
        <w:spacing w:after="0" w:line="240" w:lineRule="auto"/>
      </w:pPr>
      <w:r>
        <w:separator/>
      </w:r>
    </w:p>
  </w:footnote>
  <w:footnote w:type="continuationSeparator" w:id="0">
    <w:p w14:paraId="32B73762" w14:textId="77777777" w:rsidR="0008536A" w:rsidRDefault="0008536A" w:rsidP="00AB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5EB7"/>
    <w:multiLevelType w:val="hybridMultilevel"/>
    <w:tmpl w:val="D4BCD5D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F934A1B"/>
    <w:multiLevelType w:val="hybridMultilevel"/>
    <w:tmpl w:val="5FDAB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06180F"/>
    <w:multiLevelType w:val="hybridMultilevel"/>
    <w:tmpl w:val="25FEE342"/>
    <w:lvl w:ilvl="0" w:tplc="5CB2805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76741"/>
    <w:multiLevelType w:val="hybridMultilevel"/>
    <w:tmpl w:val="05C2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0518"/>
    <w:multiLevelType w:val="hybridMultilevel"/>
    <w:tmpl w:val="253257D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9812028"/>
    <w:multiLevelType w:val="hybridMultilevel"/>
    <w:tmpl w:val="9FBA46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B771CB7"/>
    <w:multiLevelType w:val="hybridMultilevel"/>
    <w:tmpl w:val="A37C6BE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835FDD"/>
    <w:multiLevelType w:val="hybridMultilevel"/>
    <w:tmpl w:val="FE2ED1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DC64C68"/>
    <w:multiLevelType w:val="hybridMultilevel"/>
    <w:tmpl w:val="00169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042D1A"/>
    <w:multiLevelType w:val="hybridMultilevel"/>
    <w:tmpl w:val="0186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A6B61"/>
    <w:multiLevelType w:val="multilevel"/>
    <w:tmpl w:val="507876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39921541">
    <w:abstractNumId w:val="2"/>
  </w:num>
  <w:num w:numId="2" w16cid:durableId="1606615805">
    <w:abstractNumId w:val="5"/>
  </w:num>
  <w:num w:numId="3" w16cid:durableId="434790822">
    <w:abstractNumId w:val="8"/>
  </w:num>
  <w:num w:numId="4" w16cid:durableId="678428876">
    <w:abstractNumId w:val="1"/>
  </w:num>
  <w:num w:numId="5" w16cid:durableId="392238847">
    <w:abstractNumId w:val="6"/>
  </w:num>
  <w:num w:numId="6" w16cid:durableId="495460269">
    <w:abstractNumId w:val="7"/>
  </w:num>
  <w:num w:numId="7" w16cid:durableId="302588532">
    <w:abstractNumId w:val="9"/>
  </w:num>
  <w:num w:numId="8" w16cid:durableId="392509324">
    <w:abstractNumId w:val="0"/>
  </w:num>
  <w:num w:numId="9" w16cid:durableId="1778599938">
    <w:abstractNumId w:val="4"/>
  </w:num>
  <w:num w:numId="10" w16cid:durableId="1828277552">
    <w:abstractNumId w:val="10"/>
  </w:num>
  <w:num w:numId="11" w16cid:durableId="1476409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F6"/>
    <w:rsid w:val="0008536A"/>
    <w:rsid w:val="00140313"/>
    <w:rsid w:val="001D29F6"/>
    <w:rsid w:val="00291FAB"/>
    <w:rsid w:val="00367F5C"/>
    <w:rsid w:val="0052048F"/>
    <w:rsid w:val="00582DCA"/>
    <w:rsid w:val="005B2E7F"/>
    <w:rsid w:val="006D4B0E"/>
    <w:rsid w:val="00943ED2"/>
    <w:rsid w:val="009E7511"/>
    <w:rsid w:val="00AB1D63"/>
    <w:rsid w:val="00AB771E"/>
    <w:rsid w:val="00C505C1"/>
    <w:rsid w:val="00C77E35"/>
    <w:rsid w:val="00D114D3"/>
    <w:rsid w:val="00D7674B"/>
    <w:rsid w:val="00DD5F0F"/>
    <w:rsid w:val="00DE4FD4"/>
    <w:rsid w:val="00E3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A42C"/>
  <w15:chartTrackingRefBased/>
  <w15:docId w15:val="{61F8E71A-AECA-4BA8-AB70-80489D30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7F"/>
    <w:pPr>
      <w:ind w:left="720"/>
      <w:contextualSpacing/>
    </w:pPr>
  </w:style>
  <w:style w:type="table" w:styleId="TableGrid">
    <w:name w:val="Table Grid"/>
    <w:basedOn w:val="TableNormal"/>
    <w:uiPriority w:val="39"/>
    <w:rsid w:val="00D7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31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1E"/>
  </w:style>
  <w:style w:type="paragraph" w:styleId="Footer">
    <w:name w:val="footer"/>
    <w:basedOn w:val="Normal"/>
    <w:link w:val="FooterChar"/>
    <w:uiPriority w:val="99"/>
    <w:unhideWhenUsed/>
    <w:rsid w:val="00A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1E"/>
  </w:style>
  <w:style w:type="paragraph" w:styleId="Title">
    <w:name w:val="Title"/>
    <w:basedOn w:val="Normal"/>
    <w:next w:val="Normal"/>
    <w:link w:val="TitleChar"/>
    <w:uiPriority w:val="10"/>
    <w:qFormat/>
    <w:rsid w:val="00367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7F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9010-9C22-4D7A-BD91-C997E943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8-02T02:42:00Z</dcterms:created>
  <dcterms:modified xsi:type="dcterms:W3CDTF">2023-09-06T06:38:00Z</dcterms:modified>
</cp:coreProperties>
</file>